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БЮРО СУДЕБНО-МЕДИЦИНСКОЙ ЭКСПЕРТИЗЫ</w:t>
      </w: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инистерства здравоохранения Республики Башкортостан</w:t>
      </w: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ГБУЗ БСМЭ МЗ РБ)</w:t>
      </w: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05ADF" w:rsidRDefault="00305ADF" w:rsidP="00305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рта 2022 г.                                                                                       № 94-Д</w:t>
      </w: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фа</w:t>
      </w:r>
      <w:proofErr w:type="spellEnd"/>
    </w:p>
    <w:p w:rsidR="00305ADF" w:rsidRDefault="00305ADF" w:rsidP="00305AD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5ADF" w:rsidRDefault="00305ADF" w:rsidP="00305AD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платных медицинских услуг в судебно-химическом отделении ГБУЗ БСМЭ МЗ РБ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совершенствования оплаты труда работников, повышения их материальной заинтересованности в улучшении результатов своего труда, планомерного и эффективного обновления материально-технической базы бюро, 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</w:t>
      </w:r>
      <w:r w:rsidRPr="00C02FBB">
        <w:rPr>
          <w:rFonts w:ascii="Times New Roman" w:hAnsi="Times New Roman"/>
          <w:sz w:val="28"/>
          <w:szCs w:val="28"/>
        </w:rPr>
        <w:t>: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«О предоставлении платных медицинских услуг в судебно-химическом отделении ГБУЗ БСМЭ МЗ РБ»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«Об оплате труда работников, занятых оказанием платных медицинских услуг в судебно-химическом отделении ГБУЗ БСМЭ МЗ РБ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«Список сотрудников, оказывающих платные медицинские услуги в судебно-химическом отделении ГБУЗ БСМЭ МЗ РБ» (приложение №1)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«Перечень платных медицинских услуг, оказываемых в судебно-химическом отделении ГБУЗ БСМЭ МЗ РБ» (приложение №2)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«Прейскурант цен на платные медицинские услуги ГБУЗ БСМЭ МЗ РБ» (приложение №3)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твердить форму «Договор на оказание платных медицинских услуг» (приложение №4), форму «Информированное согласие» (приложение №5)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форму «Акт об оказания платных медицинских услуг к договору» (приложение №6)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твердить форму «Отчет за оказанные платные медицинские услуги за ___месяц 202__г.» (приложение№7)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тветственным лицом за организацию платных медицинских</w:t>
      </w:r>
      <w:r w:rsidRPr="006F5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 в судебно-химическом отделении назначить заведующего-врача-судебно- медицинского эксперта судебно-химическим отделением Дайнеко Е.А.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Заместителю начальника по экономическим вопросам </w:t>
      </w:r>
      <w:proofErr w:type="spellStart"/>
      <w:r>
        <w:rPr>
          <w:rFonts w:ascii="Times New Roman" w:hAnsi="Times New Roman"/>
          <w:sz w:val="28"/>
          <w:szCs w:val="28"/>
        </w:rPr>
        <w:t>Исламгар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.С. обеспечить контроль за правильности применения цен при заключении договоров на оказание платных медицинских услуг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Ответственность за организацию платных медицинских</w:t>
      </w:r>
      <w:r w:rsidRPr="006F5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в судебно-химическом отделении, при отсутствии лица (отпуск, отсутствие по болезни), ответственного за организацию платных медицинских услуг в </w:t>
      </w:r>
      <w:proofErr w:type="gramStart"/>
      <w:r>
        <w:rPr>
          <w:rFonts w:ascii="Times New Roman" w:hAnsi="Times New Roman"/>
          <w:sz w:val="28"/>
          <w:szCs w:val="28"/>
        </w:rPr>
        <w:t>отделении,  возлаг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другое лицо, согласно приказу начальника;</w:t>
      </w:r>
    </w:p>
    <w:p w:rsidR="00305ADF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стоящий приказ вступает в силу с 01 апреля 2022 года.</w:t>
      </w:r>
    </w:p>
    <w:p w:rsidR="00305ADF" w:rsidRPr="00C02FBB" w:rsidRDefault="00305ADF" w:rsidP="00305A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1D2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</w:t>
      </w:r>
    </w:p>
    <w:p w:rsidR="00305ADF" w:rsidRDefault="00305ADF" w:rsidP="00305AD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5ADF" w:rsidRDefault="00305ADF" w:rsidP="00305AD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5ADF" w:rsidRDefault="00305ADF" w:rsidP="00305ADF">
      <w:pPr>
        <w:pStyle w:val="a3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</w:t>
      </w:r>
      <w:r w:rsidR="004377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А.В. Орловская     </w:t>
      </w:r>
    </w:p>
    <w:p w:rsidR="00305ADF" w:rsidRDefault="00305ADF" w:rsidP="00305AD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5ADF" w:rsidRDefault="00305ADF" w:rsidP="00305AD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5ADF" w:rsidRDefault="00305ADF" w:rsidP="00305A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233F" w:rsidRDefault="0043774F"/>
    <w:sectPr w:rsidR="00D0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97"/>
    <w:rsid w:val="00305ADF"/>
    <w:rsid w:val="0043774F"/>
    <w:rsid w:val="00683624"/>
    <w:rsid w:val="00DD773A"/>
    <w:rsid w:val="00E8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1F5A0-3CFB-4950-A606-7D780E19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D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uiPriority w:val="99"/>
    <w:rsid w:val="00305A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uiPriority w:val="99"/>
    <w:rsid w:val="00305ADF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A620-9153-457E-AD95-2548A1C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3</cp:revision>
  <dcterms:created xsi:type="dcterms:W3CDTF">2022-03-25T05:41:00Z</dcterms:created>
  <dcterms:modified xsi:type="dcterms:W3CDTF">2022-03-25T05:44:00Z</dcterms:modified>
</cp:coreProperties>
</file>